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4/2023 vom 30. Januar 2024</w:t>
      </w:r>
    </w:p>
    <w:p>
      <w:r>
        <w:t>Bundesgericht, 2024-01-30, DE</w:t>
      </w:r>
    </w:p>
    <w:p>
      <w:r>
        <w:rPr>
          <w:b/>
        </w:rPr>
        <w:t xml:space="preserve">Quelle: </w:t>
      </w:r>
      <w:r>
        <w:t>https://mcp.opencaselaw.ch/entscheid/bger_8C_784_2023</w:t>
      </w:r>
    </w:p>
    <w:p>
      <w:r>
        <w:t>FR: TF 8C 784/2023 du 30 janvier 2024</w:t>
      </w:r>
    </w:p>
    <w:p>
      <w:r>
        <w:t>IT: TF 8C 784/2023 del 30 gennaio 2024</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ie Vorinstanz legte im gemäss postamtlicher Bescheinigung dem damaligen Rechtsvertreter der Beschwerdeführerin am 3. November 2023 ausgehändigten Entscheid vom 17. Oktober 2023 näher dar, weshalb die Beschwerdegegnerin den versicherten Verdienst mit Wirkung ab 1. Februar 2017 auf Fr. 600.- festlegen durfte. Demnach habe die IV-Stelle der Beschwerdeführerin mit Verfügung vom 12. Januar 2022 rückwirkend ab 1. Februar 2017 eine ganze Invalidenrente zugesprochen (Invaliditätsgrad: 97 %), was eine Neubemessung des versicherten Verdienstes nach Art. 23 Abs. 1 AVIG in Verbindung mit Art. 40b AVIV nach sich ziehe. Sinn und Zweck von Art. 40b AVIV sei es, die Leistungspflicht der Arbeitslosenversicherung auf einen Umfang zu beschränken, welcher sich nach der verbleibenden Erwerbsfähigkeit der versicherten Person während der Dauer der Arbeitslosigkeit ausrichte. In Auseinandersetzung mit den Parteivorbringen und Würdigung der Akten gelangte das Gericht zur Überzeugung, dass der zuletzt tatsächlich ausbezahlte Lohn nicht mehr der erbrachten Leistung entsprochen habe, weshalb darauf nicht abgestellt werden könne. Es berechnete den versicherten Verdienst zu Gunsten der Beschwerdeführerin anhand der verbleibenden Erwerbsfähigkeit auf der Basis eines mutmasslichen Einkommens von 7'200.- Franken pro Jahr in einem 60%-Pensum und sah ausnahmsweise davon ab, den durch die Invalidenversicherung festgelegten Invaliditätsgrad von 97 % zu übernehmen.</w:t>
      </w:r>
    </w:p>
    <w:p>
      <w:r>
        <w:rPr>
          <w:b/>
        </w:rPr>
        <w:t>E. 4</w:t>
      </w:r>
    </w:p>
    <w:p>
      <w:r>
        <w:t>Die Beschwerdeführerin zeigt in ihrer zwei Tage vor der gemäss Art. 44 - 48 und Art. 100 Abs. 1 BGG am 4. Dezember 2023 abgelaufenen Rechtsmittelfrist eingereichten Rechtsschrift nicht hinreichend auf, inwieweit die von der Vorinstanz in diesem Zusammenhang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Allein Randziffer C27 der AVIG-Praxis ALE des SECO anzurufen, reicht nicht aus. Inwiefern diese allein behördenverbindliche Weisungsbestimmung die Anwendung von Art. 40b AVIV bundesrechtswidrig erscheinen lässt, nachdem das kantonale Gericht dazu verschiedene Ausführungen getätigt hat, ist damit nicht dargetan.</w:t>
      </w:r>
    </w:p>
    <w:p>
      <w:r>
        <w:rPr>
          <w:b/>
        </w:rPr>
        <w:t>E. 5</w:t>
      </w:r>
    </w:p>
    <w:p>
      <w:r>
        <w:t>Da dieser Begründungsmangel offensichtlich ist, führt dies zu einem Nichteintreten auf das Rechtsmittel im vereinfachten Verfahren nach Art. 108 Abs. 1 lit. b BGG . Daran vermag die am 14. Dezember 2023 erfolgte weitere Eingabe nichts zu ändern (E. 2 hiervor).</w:t>
      </w:r>
    </w:p>
    <w:p>
      <w:r>
        <w:rPr>
          <w:b/>
        </w:rPr>
        <w:t>E. 6</w:t>
      </w:r>
    </w:p>
    <w:p>
      <w:r>
        <w:t>In Anwendung von Art. 66 Abs. 1 Satz 2 BGG wird ausnahmsweise auf die Erhebung von Gerichtskosten verzichtet. Damit wird das mit Eingabe vom 14. Dezember 2023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